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43EB" w14:textId="1B196B90" w:rsidR="003763F5" w:rsidRPr="00DC5D19" w:rsidRDefault="003763F5" w:rsidP="003763F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763F5">
        <w:rPr>
          <w:rFonts w:cstheme="minorHAnsi"/>
          <w:b/>
          <w:noProof/>
          <w:sz w:val="36"/>
          <w:szCs w:val="24"/>
          <w:highlight w:val="yellow"/>
        </w:rPr>
        <w:drawing>
          <wp:anchor distT="0" distB="0" distL="114300" distR="114300" simplePos="0" relativeHeight="251645952" behindDoc="1" locked="0" layoutInCell="1" allowOverlap="1" wp14:anchorId="3744EB77" wp14:editId="6A0A1483">
            <wp:simplePos x="0" y="0"/>
            <wp:positionH relativeFrom="margin">
              <wp:posOffset>5207000</wp:posOffset>
            </wp:positionH>
            <wp:positionV relativeFrom="paragraph">
              <wp:posOffset>0</wp:posOffset>
            </wp:positionV>
            <wp:extent cx="885825" cy="896620"/>
            <wp:effectExtent l="0" t="0" r="9525" b="0"/>
            <wp:wrapTight wrapText="bothSides">
              <wp:wrapPolygon edited="0">
                <wp:start x="0" y="0"/>
                <wp:lineTo x="0" y="21110"/>
                <wp:lineTo x="21368" y="21110"/>
                <wp:lineTo x="213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3F5">
        <w:rPr>
          <w:rFonts w:cstheme="minorHAnsi"/>
          <w:b/>
          <w:sz w:val="36"/>
          <w:szCs w:val="24"/>
          <w:highlight w:val="yellow"/>
        </w:rPr>
        <w:t>#9</w:t>
      </w:r>
      <w:r w:rsidRPr="00954052">
        <w:rPr>
          <w:rFonts w:cstheme="minorHAnsi"/>
          <w:color w:val="1F3864" w:themeColor="accent1" w:themeShade="80"/>
          <w:sz w:val="24"/>
          <w:szCs w:val="24"/>
        </w:rPr>
        <w:tab/>
      </w:r>
      <w:r w:rsidRPr="00DC5D19">
        <w:rPr>
          <w:rFonts w:cstheme="minorHAnsi"/>
          <w:b/>
          <w:color w:val="000000" w:themeColor="text1"/>
          <w:sz w:val="24"/>
          <w:szCs w:val="24"/>
        </w:rPr>
        <w:t>NEWSLETTER for 2020-2021 School year</w:t>
      </w:r>
    </w:p>
    <w:p w14:paraId="49D17A6B" w14:textId="77777777" w:rsidR="003763F5" w:rsidRPr="00DC5D19" w:rsidRDefault="003763F5" w:rsidP="003763F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5D19">
        <w:rPr>
          <w:rFonts w:cstheme="minorHAnsi"/>
          <w:b/>
          <w:color w:val="000000" w:themeColor="text1"/>
          <w:sz w:val="24"/>
          <w:szCs w:val="24"/>
        </w:rPr>
        <w:t>St.  Mary’s Parish School</w:t>
      </w:r>
    </w:p>
    <w:p w14:paraId="045231DE" w14:textId="098A178A" w:rsidR="003763F5" w:rsidRDefault="003763F5" w:rsidP="003763F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5D19">
        <w:rPr>
          <w:rFonts w:cstheme="minorHAnsi"/>
          <w:b/>
          <w:color w:val="000000" w:themeColor="text1"/>
          <w:sz w:val="24"/>
          <w:szCs w:val="24"/>
        </w:rPr>
        <w:t>Week of Oct.</w:t>
      </w:r>
      <w:r>
        <w:rPr>
          <w:rFonts w:cstheme="minorHAnsi"/>
          <w:b/>
          <w:color w:val="000000" w:themeColor="text1"/>
          <w:sz w:val="24"/>
          <w:szCs w:val="24"/>
        </w:rPr>
        <w:t>25</w:t>
      </w:r>
      <w:r w:rsidRPr="00DC5D19">
        <w:rPr>
          <w:rFonts w:cstheme="minorHAnsi"/>
          <w:b/>
          <w:color w:val="000000" w:themeColor="text1"/>
          <w:sz w:val="24"/>
          <w:szCs w:val="24"/>
        </w:rPr>
        <w:t>, 2020</w:t>
      </w:r>
    </w:p>
    <w:p w14:paraId="604FC0B4" w14:textId="77777777" w:rsidR="003763F5" w:rsidRDefault="003763F5" w:rsidP="003763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EA095ED" w14:textId="719D7A78" w:rsidR="003763F5" w:rsidRPr="006624AB" w:rsidRDefault="003763F5" w:rsidP="003763F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6624A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We received </w:t>
      </w:r>
      <w:r w:rsidR="006624AB" w:rsidRPr="006624A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our </w:t>
      </w:r>
      <w:r w:rsidRPr="006624AB">
        <w:rPr>
          <w:rFonts w:cstheme="minorHAnsi"/>
          <w:b/>
          <w:color w:val="000000" w:themeColor="text1"/>
          <w:sz w:val="24"/>
          <w:szCs w:val="24"/>
          <w:u w:val="single"/>
        </w:rPr>
        <w:t>questions this week:</w:t>
      </w:r>
    </w:p>
    <w:p w14:paraId="0C060839" w14:textId="203877FC" w:rsidR="003763F5" w:rsidRDefault="003763F5" w:rsidP="003763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#1</w:t>
      </w:r>
      <w:r>
        <w:rPr>
          <w:rFonts w:cstheme="minorHAnsi"/>
          <w:b/>
          <w:color w:val="000000" w:themeColor="text1"/>
          <w:sz w:val="24"/>
          <w:szCs w:val="24"/>
        </w:rPr>
        <w:tab/>
        <w:t>Will there be childcare during the parent-teacher conferences?</w:t>
      </w:r>
    </w:p>
    <w:p w14:paraId="315FB685" w14:textId="1A8EFCF0" w:rsidR="003763F5" w:rsidRDefault="003763F5" w:rsidP="003763F5">
      <w:pPr>
        <w:spacing w:after="0" w:line="240" w:lineRule="auto"/>
        <w:ind w:left="72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Yes, there is. For those who need FULL time childcare, please call the school office by this Wednesday </w:t>
      </w:r>
      <w:r w:rsidRPr="003763F5">
        <w:rPr>
          <w:rFonts w:cstheme="minorHAnsi"/>
          <w:b/>
          <w:i/>
          <w:color w:val="000000" w:themeColor="text1"/>
          <w:sz w:val="24"/>
          <w:szCs w:val="24"/>
        </w:rPr>
        <w:t>OR</w:t>
      </w:r>
      <w:r>
        <w:rPr>
          <w:rFonts w:cstheme="minorHAnsi"/>
          <w:i/>
          <w:color w:val="000000" w:themeColor="text1"/>
          <w:sz w:val="24"/>
          <w:szCs w:val="24"/>
        </w:rPr>
        <w:t xml:space="preserve"> let Lor</w:t>
      </w:r>
      <w:r w:rsidR="00E37A6C">
        <w:rPr>
          <w:rFonts w:cstheme="minorHAnsi"/>
          <w:i/>
          <w:color w:val="000000" w:themeColor="text1"/>
          <w:sz w:val="24"/>
          <w:szCs w:val="24"/>
        </w:rPr>
        <w:t>a</w:t>
      </w:r>
      <w:r>
        <w:rPr>
          <w:rFonts w:cstheme="minorHAnsi"/>
          <w:i/>
          <w:color w:val="000000" w:themeColor="text1"/>
          <w:sz w:val="24"/>
          <w:szCs w:val="24"/>
        </w:rPr>
        <w:t xml:space="preserve"> Johnson by this Wednesday to sign-up your child(ren).</w:t>
      </w:r>
    </w:p>
    <w:p w14:paraId="394AD9ED" w14:textId="690D92BF" w:rsidR="003763F5" w:rsidRDefault="003763F5" w:rsidP="006624AB">
      <w:pPr>
        <w:spacing w:after="0" w:line="240" w:lineRule="auto"/>
        <w:ind w:left="144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uring our conference time, would it be possible to allow our child(ren) be with the childcare providers?</w:t>
      </w:r>
    </w:p>
    <w:p w14:paraId="48C38C97" w14:textId="1A3586F4" w:rsidR="003763F5" w:rsidRDefault="003763F5" w:rsidP="006624AB">
      <w:pPr>
        <w:spacing w:after="0" w:line="240" w:lineRule="auto"/>
        <w:ind w:left="720" w:firstLine="72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Yes</w:t>
      </w:r>
    </w:p>
    <w:p w14:paraId="12870BF8" w14:textId="77777777" w:rsidR="006624AB" w:rsidRDefault="006624AB" w:rsidP="006624AB">
      <w:pPr>
        <w:spacing w:after="0" w:line="240" w:lineRule="auto"/>
        <w:ind w:left="720" w:firstLine="720"/>
        <w:rPr>
          <w:rFonts w:cstheme="minorHAnsi"/>
          <w:i/>
          <w:color w:val="000000" w:themeColor="text1"/>
          <w:sz w:val="24"/>
          <w:szCs w:val="24"/>
        </w:rPr>
      </w:pPr>
    </w:p>
    <w:p w14:paraId="606CFE10" w14:textId="2E4E63D9" w:rsidR="003763F5" w:rsidRDefault="003763F5" w:rsidP="0070407E">
      <w:pPr>
        <w:spacing w:after="0" w:line="240" w:lineRule="auto"/>
        <w:ind w:left="720" w:hanging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#2</w:t>
      </w:r>
      <w:r>
        <w:rPr>
          <w:rFonts w:cstheme="minorHAnsi"/>
          <w:b/>
          <w:color w:val="000000" w:themeColor="text1"/>
          <w:sz w:val="24"/>
          <w:szCs w:val="24"/>
        </w:rPr>
        <w:tab/>
        <w:t>What is the final date for Jog money + pledge sheets to be turned in for students’ prizes?</w:t>
      </w:r>
      <w:r w:rsidR="0070407E">
        <w:rPr>
          <w:rFonts w:cstheme="minorHAnsi"/>
          <w:b/>
          <w:color w:val="000000" w:themeColor="text1"/>
          <w:sz w:val="24"/>
          <w:szCs w:val="24"/>
        </w:rPr>
        <w:t xml:space="preserve"> And when is the Pizza lunch for the WHOLE school and Bingo? </w:t>
      </w:r>
    </w:p>
    <w:p w14:paraId="0E07643D" w14:textId="61E2EDF3" w:rsidR="003763F5" w:rsidRDefault="003763F5" w:rsidP="003763F5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i/>
          <w:color w:val="000000" w:themeColor="text1"/>
          <w:sz w:val="24"/>
          <w:szCs w:val="24"/>
        </w:rPr>
        <w:t>Deadline is Monday, November 2</w:t>
      </w:r>
      <w:r w:rsidRPr="003763F5">
        <w:rPr>
          <w:rFonts w:cstheme="minorHAnsi"/>
          <w:i/>
          <w:color w:val="000000" w:themeColor="text1"/>
          <w:sz w:val="24"/>
          <w:szCs w:val="24"/>
          <w:vertAlign w:val="superscript"/>
        </w:rPr>
        <w:t>nd</w:t>
      </w:r>
      <w:r>
        <w:rPr>
          <w:rFonts w:cstheme="minorHAnsi"/>
          <w:i/>
          <w:color w:val="000000" w:themeColor="text1"/>
          <w:sz w:val="24"/>
          <w:szCs w:val="24"/>
        </w:rPr>
        <w:t>. Do know, you can give your money to your child’s teacher too.</w:t>
      </w:r>
    </w:p>
    <w:p w14:paraId="59CF80B5" w14:textId="61296797" w:rsidR="006624AB" w:rsidRDefault="0070407E" w:rsidP="003763F5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ab/>
      </w:r>
      <w:r>
        <w:rPr>
          <w:rFonts w:cstheme="minorHAnsi"/>
          <w:i/>
          <w:color w:val="000000" w:themeColor="text1"/>
          <w:sz w:val="24"/>
          <w:szCs w:val="24"/>
        </w:rPr>
        <w:tab/>
        <w:t>Pizza Party + Bingo will be Friday, November 13 for the WHOLE school….</w:t>
      </w:r>
    </w:p>
    <w:p w14:paraId="0C77FE80" w14:textId="77777777" w:rsidR="0070407E" w:rsidRDefault="0070407E" w:rsidP="003763F5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14:paraId="6BAF2690" w14:textId="358C58AA" w:rsidR="006624AB" w:rsidRDefault="006624AB" w:rsidP="003763F5">
      <w:p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#3</w:t>
      </w:r>
      <w:r>
        <w:rPr>
          <w:rFonts w:cstheme="minorHAnsi"/>
          <w:b/>
          <w:color w:val="000000" w:themeColor="text1"/>
          <w:sz w:val="24"/>
          <w:szCs w:val="24"/>
        </w:rPr>
        <w:tab/>
        <w:t xml:space="preserve">Can we still apply for </w:t>
      </w:r>
      <w:r>
        <w:rPr>
          <w:rFonts w:cstheme="minorHAnsi"/>
          <w:b/>
          <w:i/>
          <w:color w:val="000000" w:themeColor="text1"/>
          <w:sz w:val="24"/>
          <w:szCs w:val="24"/>
        </w:rPr>
        <w:t>“Strong Families; Strong Students”?</w:t>
      </w:r>
    </w:p>
    <w:p w14:paraId="6BA60BF3" w14:textId="08897C25" w:rsidR="006624AB" w:rsidRDefault="006624AB" w:rsidP="006624AB">
      <w:pPr>
        <w:spacing w:after="0" w:line="240" w:lineRule="auto"/>
        <w:ind w:left="720"/>
        <w:rPr>
          <w:i/>
          <w:sz w:val="24"/>
          <w:szCs w:val="24"/>
        </w:rPr>
      </w:pPr>
      <w:r w:rsidRPr="006624AB">
        <w:rPr>
          <w:rFonts w:cstheme="minorHAnsi"/>
          <w:i/>
          <w:color w:val="000000" w:themeColor="text1"/>
          <w:sz w:val="24"/>
          <w:szCs w:val="24"/>
        </w:rPr>
        <w:t xml:space="preserve">Yes, you can. Go to: </w:t>
      </w:r>
      <w:hyperlink r:id="rId10" w:tgtFrame="_blank" w:history="1">
        <w:r w:rsidRPr="006624AB">
          <w:rPr>
            <w:rStyle w:val="Hyperlink"/>
            <w:b/>
            <w:bCs/>
            <w:i/>
          </w:rPr>
          <w:t>https://www.strongfamilies.idaho.gov/</w:t>
        </w:r>
      </w:hyperlink>
      <w:r w:rsidRPr="006624AB">
        <w:rPr>
          <w:b/>
          <w:bCs/>
          <w:i/>
        </w:rPr>
        <w:t>  </w:t>
      </w:r>
      <w:r w:rsidRPr="006624AB">
        <w:rPr>
          <w:i/>
          <w:sz w:val="24"/>
          <w:szCs w:val="24"/>
        </w:rPr>
        <w:t>Enrollment will be open from October 21, 2020 to December 8, 2020. Awards will be issued first on economic need and then on a first come first serve basis.</w:t>
      </w:r>
    </w:p>
    <w:p w14:paraId="1D6C497F" w14:textId="77777777" w:rsidR="006624AB" w:rsidRPr="006624AB" w:rsidRDefault="006624AB" w:rsidP="006624AB">
      <w:pPr>
        <w:spacing w:after="0" w:line="240" w:lineRule="auto"/>
        <w:ind w:left="720"/>
        <w:rPr>
          <w:i/>
          <w:sz w:val="24"/>
          <w:szCs w:val="24"/>
        </w:rPr>
      </w:pPr>
    </w:p>
    <w:p w14:paraId="369EC8B4" w14:textId="4C44A6FB" w:rsidR="006624AB" w:rsidRDefault="006624AB" w:rsidP="006624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#4</w:t>
      </w:r>
      <w:r>
        <w:rPr>
          <w:b/>
          <w:sz w:val="24"/>
          <w:szCs w:val="24"/>
        </w:rPr>
        <w:tab/>
        <w:t>Is there a date set for make-up pictures for the students?</w:t>
      </w:r>
    </w:p>
    <w:p w14:paraId="00C6C2A1" w14:textId="655C1F9C" w:rsidR="006624AB" w:rsidRPr="006624AB" w:rsidRDefault="006624AB" w:rsidP="006624AB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We don’t have a date yet. As soon as we do, we’ll let you all know.</w:t>
      </w:r>
    </w:p>
    <w:p w14:paraId="629D9957" w14:textId="77777777" w:rsidR="003763F5" w:rsidRPr="006624AB" w:rsidRDefault="003763F5" w:rsidP="003763F5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14:paraId="4DC39DF7" w14:textId="1D893CF2" w:rsidR="003763F5" w:rsidRPr="006624AB" w:rsidRDefault="003763F5" w:rsidP="006624AB">
      <w:pPr>
        <w:spacing w:after="0" w:line="240" w:lineRule="auto"/>
        <w:ind w:left="1440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6624AB">
        <w:rPr>
          <w:rFonts w:cstheme="minorHAnsi"/>
          <w:b/>
          <w:color w:val="000000" w:themeColor="text1"/>
          <w:sz w:val="24"/>
          <w:szCs w:val="24"/>
          <w:u w:val="single"/>
        </w:rPr>
        <w:t>Following reminders from past weeks:</w:t>
      </w:r>
    </w:p>
    <w:p w14:paraId="40869969" w14:textId="6EB754DE" w:rsidR="003763F5" w:rsidRPr="003763F5" w:rsidRDefault="003763F5" w:rsidP="003763F5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763F5">
        <w:rPr>
          <w:rFonts w:cstheme="minorHAnsi"/>
          <w:b/>
          <w:color w:val="000000" w:themeColor="text1"/>
          <w:sz w:val="24"/>
          <w:szCs w:val="24"/>
        </w:rPr>
        <w:t>What is the date for no more shorts?</w:t>
      </w:r>
    </w:p>
    <w:p w14:paraId="06B83ACC" w14:textId="77777777" w:rsidR="003763F5" w:rsidRDefault="003763F5" w:rsidP="003763F5">
      <w:pPr>
        <w:spacing w:after="0" w:line="240" w:lineRule="auto"/>
        <w:ind w:left="72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Last day is Oct. 28 till the Spring. </w:t>
      </w:r>
    </w:p>
    <w:p w14:paraId="64B45BEE" w14:textId="77777777" w:rsidR="003763F5" w:rsidRDefault="003763F5" w:rsidP="003763F5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14:paraId="76379FA9" w14:textId="5D47BADB" w:rsidR="003763F5" w:rsidRPr="003763F5" w:rsidRDefault="003763F5" w:rsidP="003763F5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763F5">
        <w:rPr>
          <w:rFonts w:cstheme="minorHAnsi"/>
          <w:b/>
          <w:color w:val="000000" w:themeColor="text1"/>
          <w:sz w:val="24"/>
          <w:szCs w:val="24"/>
        </w:rPr>
        <w:t>What is the link again to sign-up for conferences?</w:t>
      </w:r>
    </w:p>
    <w:p w14:paraId="4EF50D4E" w14:textId="7965C4E0" w:rsidR="003763F5" w:rsidRDefault="0070407E" w:rsidP="003763F5">
      <w:pPr>
        <w:rPr>
          <w:rStyle w:val="Hyperlink"/>
        </w:rPr>
      </w:pPr>
      <w:hyperlink r:id="rId11" w:history="1">
        <w:r w:rsidR="003763F5" w:rsidRPr="006949A5">
          <w:rPr>
            <w:rStyle w:val="Hyperlink"/>
          </w:rPr>
          <w:t>https://docs.google.com/spreadsheets/d/1yOaPau1QOfuu5amh85nwEVFHB0qiPfwS8864Ewx-jyE/edit?usp=sharing</w:t>
        </w:r>
      </w:hyperlink>
    </w:p>
    <w:p w14:paraId="29C1ECE9" w14:textId="4C1B8B49" w:rsidR="003763F5" w:rsidRPr="00A02710" w:rsidRDefault="00A02710" w:rsidP="00A02710">
      <w:pPr>
        <w:ind w:left="1370" w:firstLine="70"/>
        <w:rPr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51DFBD" wp14:editId="074E492D">
            <wp:simplePos x="0" y="0"/>
            <wp:positionH relativeFrom="margin">
              <wp:posOffset>1117600</wp:posOffset>
            </wp:positionH>
            <wp:positionV relativeFrom="paragraph">
              <wp:posOffset>8890</wp:posOffset>
            </wp:positionV>
            <wp:extent cx="984250" cy="737870"/>
            <wp:effectExtent l="0" t="0" r="6350" b="5080"/>
            <wp:wrapTight wrapText="bothSides">
              <wp:wrapPolygon edited="0">
                <wp:start x="0" y="0"/>
                <wp:lineTo x="0" y="21191"/>
                <wp:lineTo x="21321" y="21191"/>
                <wp:lineTo x="21321" y="0"/>
                <wp:lineTo x="0" y="0"/>
              </wp:wrapPolygon>
            </wp:wrapTight>
            <wp:docPr id="7" name="Picture 7" descr="St. Patrick's School is Excited to Welcome New Families! - St. Patrick  Elementary School - Yorktown Heights,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. Patrick's School is Excited to Welcome New Families! - St. Patrick  Elementary School - Yorktown Heights,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3F5" w:rsidRPr="006624AB">
        <w:rPr>
          <w:b/>
          <w:i/>
          <w:sz w:val="24"/>
          <w:szCs w:val="24"/>
        </w:rPr>
        <w:t xml:space="preserve">to the Garton Family! </w:t>
      </w:r>
      <w:r w:rsidR="003763F5" w:rsidRPr="00A02710">
        <w:rPr>
          <w:i/>
          <w:sz w:val="24"/>
          <w:szCs w:val="24"/>
        </w:rPr>
        <w:t xml:space="preserve">Their children, Gideon has joined our Preschool </w:t>
      </w:r>
      <w:r w:rsidRPr="00A02710">
        <w:rPr>
          <w:i/>
          <w:sz w:val="24"/>
          <w:szCs w:val="24"/>
        </w:rPr>
        <w:t xml:space="preserve">          </w:t>
      </w:r>
      <w:r w:rsidR="003763F5" w:rsidRPr="00A02710">
        <w:rPr>
          <w:i/>
          <w:sz w:val="24"/>
          <w:szCs w:val="24"/>
        </w:rPr>
        <w:t xml:space="preserve">class and their daughter, </w:t>
      </w:r>
      <w:proofErr w:type="spellStart"/>
      <w:r w:rsidR="003763F5" w:rsidRPr="00A02710">
        <w:rPr>
          <w:i/>
          <w:sz w:val="24"/>
          <w:szCs w:val="24"/>
        </w:rPr>
        <w:t>Addilyn</w:t>
      </w:r>
      <w:proofErr w:type="spellEnd"/>
      <w:r w:rsidR="00E37A6C" w:rsidRPr="00A02710">
        <w:rPr>
          <w:i/>
          <w:sz w:val="24"/>
          <w:szCs w:val="24"/>
        </w:rPr>
        <w:t xml:space="preserve"> is in our Prekindergarten</w:t>
      </w:r>
      <w:r w:rsidR="00E37A6C" w:rsidRPr="00A02710">
        <w:rPr>
          <w:i/>
          <w:sz w:val="28"/>
          <w:szCs w:val="24"/>
        </w:rPr>
        <w:t>.</w:t>
      </w:r>
    </w:p>
    <w:p w14:paraId="16F3D60E" w14:textId="23C4716E" w:rsidR="003763F5" w:rsidRDefault="003763F5" w:rsidP="003763F5">
      <w:pPr>
        <w:rPr>
          <w:b/>
          <w:i/>
          <w:sz w:val="28"/>
          <w:szCs w:val="24"/>
        </w:rPr>
      </w:pPr>
    </w:p>
    <w:p w14:paraId="26F68E68" w14:textId="77777777" w:rsidR="0070407E" w:rsidRPr="0070407E" w:rsidRDefault="0070407E" w:rsidP="0070407E">
      <w:pPr>
        <w:rPr>
          <w:i/>
          <w:sz w:val="24"/>
          <w:szCs w:val="24"/>
        </w:rPr>
      </w:pPr>
      <w:r w:rsidRPr="0070407E"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2992AE5D" wp14:editId="7D69BD21">
            <wp:simplePos x="0" y="0"/>
            <wp:positionH relativeFrom="margin">
              <wp:align>left</wp:align>
            </wp:positionH>
            <wp:positionV relativeFrom="margin">
              <wp:posOffset>6824980</wp:posOffset>
            </wp:positionV>
            <wp:extent cx="1847850" cy="617855"/>
            <wp:effectExtent l="0" t="0" r="0" b="0"/>
            <wp:wrapSquare wrapText="bothSides"/>
            <wp:docPr id="8" name="Picture 8" descr="Good News / Thank You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d News / Thank You Mess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6C" w:rsidRPr="0070407E">
        <w:rPr>
          <w:i/>
          <w:sz w:val="24"/>
          <w:szCs w:val="24"/>
        </w:rPr>
        <w:t xml:space="preserve">With the storm we had this past week, there were many limbs down in the playground. We want to say a </w:t>
      </w:r>
      <w:r w:rsidR="00E37A6C" w:rsidRPr="0070407E">
        <w:rPr>
          <w:b/>
          <w:i/>
          <w:sz w:val="24"/>
          <w:szCs w:val="24"/>
        </w:rPr>
        <w:t xml:space="preserve">huge thank you to the </w:t>
      </w:r>
      <w:proofErr w:type="spellStart"/>
      <w:r w:rsidR="00E37A6C" w:rsidRPr="0070407E">
        <w:rPr>
          <w:b/>
          <w:i/>
          <w:sz w:val="24"/>
          <w:szCs w:val="24"/>
        </w:rPr>
        <w:t>Biekers</w:t>
      </w:r>
      <w:proofErr w:type="spellEnd"/>
      <w:r w:rsidR="00E37A6C" w:rsidRPr="0070407E">
        <w:rPr>
          <w:i/>
          <w:sz w:val="24"/>
          <w:szCs w:val="24"/>
        </w:rPr>
        <w:t xml:space="preserve"> </w:t>
      </w:r>
      <w:r w:rsidR="00E37A6C" w:rsidRPr="0070407E">
        <w:rPr>
          <w:b/>
          <w:i/>
          <w:sz w:val="24"/>
          <w:szCs w:val="24"/>
        </w:rPr>
        <w:t>and all</w:t>
      </w:r>
      <w:r w:rsidR="00E37A6C" w:rsidRPr="0070407E">
        <w:rPr>
          <w:i/>
          <w:sz w:val="24"/>
          <w:szCs w:val="24"/>
        </w:rPr>
        <w:t xml:space="preserve"> who helped do such a great job cleaning the mess! </w:t>
      </w:r>
    </w:p>
    <w:p w14:paraId="0083EB9F" w14:textId="6B07C88E" w:rsidR="00A02710" w:rsidRPr="00A02710" w:rsidRDefault="0070407E" w:rsidP="00A0271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E37A6C" w:rsidRPr="00A02710">
        <w:rPr>
          <w:i/>
          <w:sz w:val="24"/>
          <w:szCs w:val="24"/>
        </w:rPr>
        <w:t xml:space="preserve">“Never forget that justice is what love looks like in public.”  </w:t>
      </w:r>
    </w:p>
    <w:p w14:paraId="6D9D7F5D" w14:textId="77777777" w:rsidR="0070407E" w:rsidRDefault="00E37A6C" w:rsidP="0070407E">
      <w:pPr>
        <w:spacing w:after="0" w:line="240" w:lineRule="auto"/>
        <w:ind w:left="4320" w:firstLine="720"/>
        <w:rPr>
          <w:b/>
          <w:i/>
          <w:sz w:val="28"/>
          <w:szCs w:val="24"/>
        </w:rPr>
      </w:pPr>
      <w:r w:rsidRPr="00A02710">
        <w:rPr>
          <w:b/>
          <w:i/>
          <w:szCs w:val="24"/>
        </w:rPr>
        <w:t>Dr. Cornel West</w:t>
      </w:r>
      <w:r w:rsidRPr="00A02710">
        <w:rPr>
          <w:b/>
          <w:i/>
          <w:szCs w:val="24"/>
        </w:rPr>
        <w:tab/>
      </w:r>
      <w:r>
        <w:rPr>
          <w:b/>
          <w:i/>
          <w:sz w:val="28"/>
          <w:szCs w:val="24"/>
        </w:rPr>
        <w:tab/>
      </w:r>
      <w:r w:rsidR="00A02710">
        <w:rPr>
          <w:b/>
          <w:i/>
          <w:sz w:val="28"/>
          <w:szCs w:val="24"/>
        </w:rPr>
        <w:tab/>
      </w:r>
    </w:p>
    <w:p w14:paraId="1149086B" w14:textId="4E2C0B6B" w:rsidR="00A02710" w:rsidRPr="0070407E" w:rsidRDefault="003763F5" w:rsidP="0070407E">
      <w:pPr>
        <w:spacing w:after="0" w:line="240" w:lineRule="auto"/>
        <w:rPr>
          <w:b/>
          <w:color w:val="7030A0"/>
          <w:sz w:val="28"/>
          <w:szCs w:val="24"/>
        </w:rPr>
      </w:pPr>
      <w:r w:rsidRPr="00A02710">
        <w:rPr>
          <w:b/>
          <w:sz w:val="24"/>
          <w:szCs w:val="24"/>
        </w:rPr>
        <w:t>May your week be blessed in all ways!</w:t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>
        <w:rPr>
          <w:b/>
          <w:sz w:val="24"/>
          <w:szCs w:val="24"/>
        </w:rPr>
        <w:tab/>
      </w:r>
      <w:r w:rsidR="00A02710" w:rsidRPr="0070407E">
        <w:rPr>
          <w:b/>
          <w:sz w:val="28"/>
          <w:szCs w:val="24"/>
        </w:rPr>
        <w:t xml:space="preserve">   </w:t>
      </w:r>
      <w:r w:rsidR="00A02710" w:rsidRPr="0070407E">
        <w:rPr>
          <w:b/>
          <w:color w:val="7030A0"/>
          <w:sz w:val="28"/>
          <w:szCs w:val="24"/>
        </w:rPr>
        <w:t>V</w:t>
      </w:r>
    </w:p>
    <w:p w14:paraId="39D4AAB7" w14:textId="77777777" w:rsidR="00A02710" w:rsidRPr="0070407E" w:rsidRDefault="00A02710" w:rsidP="00A02710">
      <w:pPr>
        <w:spacing w:after="0" w:line="240" w:lineRule="auto"/>
        <w:ind w:left="7920" w:firstLine="720"/>
        <w:rPr>
          <w:b/>
          <w:sz w:val="28"/>
          <w:szCs w:val="24"/>
        </w:rPr>
      </w:pPr>
      <w:r w:rsidRPr="0070407E">
        <w:rPr>
          <w:b/>
          <w:sz w:val="28"/>
          <w:szCs w:val="24"/>
        </w:rPr>
        <w:t>L O V E</w:t>
      </w:r>
    </w:p>
    <w:p w14:paraId="2EA61103" w14:textId="77777777" w:rsidR="00A02710" w:rsidRPr="0070407E" w:rsidRDefault="00A02710" w:rsidP="00A02710">
      <w:pPr>
        <w:spacing w:after="0" w:line="240" w:lineRule="auto"/>
        <w:ind w:left="5760" w:firstLine="720"/>
        <w:rPr>
          <w:b/>
          <w:color w:val="7030A0"/>
          <w:sz w:val="28"/>
          <w:szCs w:val="24"/>
        </w:rPr>
      </w:pPr>
      <w:r w:rsidRPr="0070407E">
        <w:rPr>
          <w:b/>
          <w:sz w:val="28"/>
          <w:szCs w:val="24"/>
        </w:rPr>
        <w:t xml:space="preserve">  </w:t>
      </w:r>
      <w:r w:rsidRPr="0070407E">
        <w:rPr>
          <w:b/>
          <w:sz w:val="28"/>
          <w:szCs w:val="24"/>
        </w:rPr>
        <w:tab/>
      </w:r>
      <w:r w:rsidRPr="0070407E">
        <w:rPr>
          <w:b/>
          <w:sz w:val="28"/>
          <w:szCs w:val="24"/>
        </w:rPr>
        <w:tab/>
      </w:r>
      <w:r w:rsidRPr="0070407E">
        <w:rPr>
          <w:b/>
          <w:sz w:val="28"/>
          <w:szCs w:val="24"/>
        </w:rPr>
        <w:tab/>
        <w:t xml:space="preserve">   </w:t>
      </w:r>
      <w:r w:rsidRPr="0070407E">
        <w:rPr>
          <w:b/>
          <w:color w:val="7030A0"/>
          <w:sz w:val="28"/>
          <w:szCs w:val="24"/>
        </w:rPr>
        <w:t>T</w:t>
      </w:r>
    </w:p>
    <w:p w14:paraId="28B7907B" w14:textId="191E88B5" w:rsidR="00285401" w:rsidRPr="00A02710" w:rsidRDefault="00A02710" w:rsidP="00A02710">
      <w:pPr>
        <w:spacing w:after="0" w:line="240" w:lineRule="auto"/>
        <w:ind w:left="5760" w:firstLine="720"/>
        <w:rPr>
          <w:b/>
          <w:sz w:val="28"/>
          <w:szCs w:val="24"/>
        </w:rPr>
      </w:pPr>
      <w:r w:rsidRPr="0070407E">
        <w:rPr>
          <w:b/>
          <w:sz w:val="28"/>
          <w:szCs w:val="24"/>
        </w:rPr>
        <w:tab/>
      </w:r>
      <w:r w:rsidRPr="0070407E">
        <w:rPr>
          <w:b/>
          <w:sz w:val="28"/>
          <w:szCs w:val="24"/>
        </w:rPr>
        <w:tab/>
        <w:t xml:space="preserve">     </w:t>
      </w:r>
      <w:r w:rsidR="0070407E" w:rsidRPr="0070407E">
        <w:rPr>
          <w:b/>
          <w:sz w:val="28"/>
          <w:szCs w:val="24"/>
        </w:rPr>
        <w:t xml:space="preserve"> </w:t>
      </w:r>
      <w:r w:rsidRPr="0070407E">
        <w:rPr>
          <w:b/>
          <w:sz w:val="28"/>
          <w:szCs w:val="24"/>
        </w:rPr>
        <w:t xml:space="preserve">       </w:t>
      </w:r>
      <w:r w:rsidR="0070407E" w:rsidRPr="0070407E">
        <w:rPr>
          <w:b/>
          <w:sz w:val="28"/>
          <w:szCs w:val="24"/>
        </w:rPr>
        <w:t xml:space="preserve"> </w:t>
      </w:r>
      <w:r w:rsidRPr="0070407E">
        <w:rPr>
          <w:b/>
          <w:color w:val="7030A0"/>
          <w:sz w:val="28"/>
          <w:szCs w:val="24"/>
        </w:rPr>
        <w:t>E</w:t>
      </w:r>
      <w:r w:rsidRPr="00A02710">
        <w:rPr>
          <w:b/>
          <w:sz w:val="28"/>
          <w:szCs w:val="24"/>
        </w:rPr>
        <w:tab/>
      </w:r>
    </w:p>
    <w:sectPr w:rsidR="00285401" w:rsidRPr="00A02710" w:rsidSect="006624A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4EBE" w14:textId="77777777" w:rsidR="00BD566C" w:rsidRDefault="00BD566C" w:rsidP="007F7D10">
      <w:pPr>
        <w:spacing w:after="0" w:line="240" w:lineRule="auto"/>
      </w:pPr>
      <w:r>
        <w:separator/>
      </w:r>
    </w:p>
  </w:endnote>
  <w:endnote w:type="continuationSeparator" w:id="0">
    <w:p w14:paraId="58DF6D4C" w14:textId="77777777" w:rsidR="00BD566C" w:rsidRDefault="00BD566C" w:rsidP="007F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932A" w14:textId="77777777" w:rsidR="00BD566C" w:rsidRDefault="00BD566C" w:rsidP="007F7D10">
      <w:pPr>
        <w:spacing w:after="0" w:line="240" w:lineRule="auto"/>
      </w:pPr>
      <w:r>
        <w:separator/>
      </w:r>
    </w:p>
  </w:footnote>
  <w:footnote w:type="continuationSeparator" w:id="0">
    <w:p w14:paraId="7315F686" w14:textId="77777777" w:rsidR="00BD566C" w:rsidRDefault="00BD566C" w:rsidP="007F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313" w14:textId="5A57A40A" w:rsidR="00BD566C" w:rsidRDefault="00BD566C" w:rsidP="00776664">
    <w:pPr>
      <w:pStyle w:val="Header"/>
      <w:jc w:val="center"/>
    </w:pPr>
  </w:p>
  <w:p w14:paraId="3EDE391A" w14:textId="77777777" w:rsidR="00BD566C" w:rsidRDefault="00BD5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9F5"/>
    <w:multiLevelType w:val="multilevel"/>
    <w:tmpl w:val="C50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819"/>
    <w:multiLevelType w:val="multilevel"/>
    <w:tmpl w:val="32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3BAD"/>
    <w:multiLevelType w:val="multilevel"/>
    <w:tmpl w:val="1D5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F2750"/>
    <w:multiLevelType w:val="multilevel"/>
    <w:tmpl w:val="E50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472A3"/>
    <w:multiLevelType w:val="multilevel"/>
    <w:tmpl w:val="651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31764"/>
    <w:multiLevelType w:val="multilevel"/>
    <w:tmpl w:val="318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E31AC"/>
    <w:multiLevelType w:val="multilevel"/>
    <w:tmpl w:val="AD7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320F6"/>
    <w:multiLevelType w:val="multilevel"/>
    <w:tmpl w:val="4B6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57F35"/>
    <w:multiLevelType w:val="multilevel"/>
    <w:tmpl w:val="C80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73310"/>
    <w:multiLevelType w:val="multilevel"/>
    <w:tmpl w:val="4B3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D30EF"/>
    <w:multiLevelType w:val="multilevel"/>
    <w:tmpl w:val="E2EA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A2E1E"/>
    <w:multiLevelType w:val="multilevel"/>
    <w:tmpl w:val="C56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D1129"/>
    <w:multiLevelType w:val="multilevel"/>
    <w:tmpl w:val="04C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046F8"/>
    <w:multiLevelType w:val="multilevel"/>
    <w:tmpl w:val="A2A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3F4837"/>
    <w:multiLevelType w:val="hybridMultilevel"/>
    <w:tmpl w:val="AC48D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31D05"/>
    <w:multiLevelType w:val="multilevel"/>
    <w:tmpl w:val="1BFA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704C51"/>
    <w:multiLevelType w:val="multilevel"/>
    <w:tmpl w:val="2CD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733A76"/>
    <w:multiLevelType w:val="multilevel"/>
    <w:tmpl w:val="E778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037D64"/>
    <w:multiLevelType w:val="multilevel"/>
    <w:tmpl w:val="610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9A05B9"/>
    <w:multiLevelType w:val="multilevel"/>
    <w:tmpl w:val="7DF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E011EC"/>
    <w:multiLevelType w:val="multilevel"/>
    <w:tmpl w:val="772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AA1CB9"/>
    <w:multiLevelType w:val="multilevel"/>
    <w:tmpl w:val="5A2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B01B2F"/>
    <w:multiLevelType w:val="multilevel"/>
    <w:tmpl w:val="1EC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453B4C"/>
    <w:multiLevelType w:val="multilevel"/>
    <w:tmpl w:val="12F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143BCD"/>
    <w:multiLevelType w:val="multilevel"/>
    <w:tmpl w:val="C54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4494E"/>
    <w:multiLevelType w:val="multilevel"/>
    <w:tmpl w:val="D0C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A6DBB"/>
    <w:multiLevelType w:val="multilevel"/>
    <w:tmpl w:val="F21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F26149"/>
    <w:multiLevelType w:val="multilevel"/>
    <w:tmpl w:val="1444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E11F2C"/>
    <w:multiLevelType w:val="multilevel"/>
    <w:tmpl w:val="0FF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643E7A"/>
    <w:multiLevelType w:val="multilevel"/>
    <w:tmpl w:val="FF8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09065C"/>
    <w:multiLevelType w:val="multilevel"/>
    <w:tmpl w:val="2DAC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8B08AD"/>
    <w:multiLevelType w:val="multilevel"/>
    <w:tmpl w:val="1C3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FE5F3B"/>
    <w:multiLevelType w:val="multilevel"/>
    <w:tmpl w:val="5F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732ED7"/>
    <w:multiLevelType w:val="multilevel"/>
    <w:tmpl w:val="564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951155"/>
    <w:multiLevelType w:val="multilevel"/>
    <w:tmpl w:val="149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819CC"/>
    <w:multiLevelType w:val="multilevel"/>
    <w:tmpl w:val="D6B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F37DB"/>
    <w:multiLevelType w:val="multilevel"/>
    <w:tmpl w:val="03D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43BD3"/>
    <w:multiLevelType w:val="multilevel"/>
    <w:tmpl w:val="B83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71C9B"/>
    <w:multiLevelType w:val="multilevel"/>
    <w:tmpl w:val="482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0D0833"/>
    <w:multiLevelType w:val="multilevel"/>
    <w:tmpl w:val="6A8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DE6116"/>
    <w:multiLevelType w:val="multilevel"/>
    <w:tmpl w:val="C76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1A6296"/>
    <w:multiLevelType w:val="multilevel"/>
    <w:tmpl w:val="B0E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8B417E"/>
    <w:multiLevelType w:val="multilevel"/>
    <w:tmpl w:val="937E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B15201"/>
    <w:multiLevelType w:val="multilevel"/>
    <w:tmpl w:val="78D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922BAF"/>
    <w:multiLevelType w:val="multilevel"/>
    <w:tmpl w:val="417C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A6742"/>
    <w:multiLevelType w:val="multilevel"/>
    <w:tmpl w:val="34A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637BD"/>
    <w:multiLevelType w:val="multilevel"/>
    <w:tmpl w:val="F456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E524BC"/>
    <w:multiLevelType w:val="multilevel"/>
    <w:tmpl w:val="0B4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F57EBC"/>
    <w:multiLevelType w:val="multilevel"/>
    <w:tmpl w:val="8EC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C65BDE"/>
    <w:multiLevelType w:val="multilevel"/>
    <w:tmpl w:val="574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2F5EDC"/>
    <w:multiLevelType w:val="multilevel"/>
    <w:tmpl w:val="B3F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C25C48"/>
    <w:multiLevelType w:val="multilevel"/>
    <w:tmpl w:val="00B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1D6F48"/>
    <w:multiLevelType w:val="multilevel"/>
    <w:tmpl w:val="C318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2B7699"/>
    <w:multiLevelType w:val="multilevel"/>
    <w:tmpl w:val="3FE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566869"/>
    <w:multiLevelType w:val="multilevel"/>
    <w:tmpl w:val="8AB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853D65"/>
    <w:multiLevelType w:val="multilevel"/>
    <w:tmpl w:val="29A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8F1820"/>
    <w:multiLevelType w:val="multilevel"/>
    <w:tmpl w:val="8F4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000324"/>
    <w:multiLevelType w:val="multilevel"/>
    <w:tmpl w:val="6AC4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E64F56"/>
    <w:multiLevelType w:val="multilevel"/>
    <w:tmpl w:val="AA3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2708EF"/>
    <w:multiLevelType w:val="multilevel"/>
    <w:tmpl w:val="F53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8862A4"/>
    <w:multiLevelType w:val="multilevel"/>
    <w:tmpl w:val="E8C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D6260B"/>
    <w:multiLevelType w:val="hybridMultilevel"/>
    <w:tmpl w:val="2BFA6E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E220A6"/>
    <w:multiLevelType w:val="multilevel"/>
    <w:tmpl w:val="4FD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E54459"/>
    <w:multiLevelType w:val="multilevel"/>
    <w:tmpl w:val="7FE8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150F7B"/>
    <w:multiLevelType w:val="multilevel"/>
    <w:tmpl w:val="30B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FD6AFB"/>
    <w:multiLevelType w:val="multilevel"/>
    <w:tmpl w:val="EF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0D3A96"/>
    <w:multiLevelType w:val="multilevel"/>
    <w:tmpl w:val="90D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211D35"/>
    <w:multiLevelType w:val="multilevel"/>
    <w:tmpl w:val="64C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3D6C83"/>
    <w:multiLevelType w:val="multilevel"/>
    <w:tmpl w:val="659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1B7242"/>
    <w:multiLevelType w:val="multilevel"/>
    <w:tmpl w:val="3F2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FD73FA"/>
    <w:multiLevelType w:val="multilevel"/>
    <w:tmpl w:val="00DC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378B2"/>
    <w:multiLevelType w:val="multilevel"/>
    <w:tmpl w:val="15FE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EE7140"/>
    <w:multiLevelType w:val="multilevel"/>
    <w:tmpl w:val="F93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9721C7"/>
    <w:multiLevelType w:val="multilevel"/>
    <w:tmpl w:val="263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3D33B0"/>
    <w:multiLevelType w:val="multilevel"/>
    <w:tmpl w:val="41D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D70BB5"/>
    <w:multiLevelType w:val="multilevel"/>
    <w:tmpl w:val="807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693C34"/>
    <w:multiLevelType w:val="multilevel"/>
    <w:tmpl w:val="9CF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A92B05"/>
    <w:multiLevelType w:val="multilevel"/>
    <w:tmpl w:val="33B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2522FD"/>
    <w:multiLevelType w:val="multilevel"/>
    <w:tmpl w:val="E9BC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4D3EB1"/>
    <w:multiLevelType w:val="multilevel"/>
    <w:tmpl w:val="B54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4972DE"/>
    <w:multiLevelType w:val="multilevel"/>
    <w:tmpl w:val="E0C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C33553"/>
    <w:multiLevelType w:val="multilevel"/>
    <w:tmpl w:val="F82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773BDC"/>
    <w:multiLevelType w:val="multilevel"/>
    <w:tmpl w:val="701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6C6343"/>
    <w:multiLevelType w:val="multilevel"/>
    <w:tmpl w:val="B5A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7E2D28"/>
    <w:multiLevelType w:val="multilevel"/>
    <w:tmpl w:val="117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A7107B"/>
    <w:multiLevelType w:val="multilevel"/>
    <w:tmpl w:val="0488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1"/>
  </w:num>
  <w:num w:numId="3">
    <w:abstractNumId w:val="33"/>
  </w:num>
  <w:num w:numId="4">
    <w:abstractNumId w:val="65"/>
  </w:num>
  <w:num w:numId="5">
    <w:abstractNumId w:val="30"/>
  </w:num>
  <w:num w:numId="6">
    <w:abstractNumId w:val="17"/>
  </w:num>
  <w:num w:numId="7">
    <w:abstractNumId w:val="19"/>
  </w:num>
  <w:num w:numId="8">
    <w:abstractNumId w:val="50"/>
  </w:num>
  <w:num w:numId="9">
    <w:abstractNumId w:val="76"/>
  </w:num>
  <w:num w:numId="10">
    <w:abstractNumId w:val="26"/>
  </w:num>
  <w:num w:numId="11">
    <w:abstractNumId w:val="5"/>
  </w:num>
  <w:num w:numId="12">
    <w:abstractNumId w:val="52"/>
  </w:num>
  <w:num w:numId="13">
    <w:abstractNumId w:val="47"/>
  </w:num>
  <w:num w:numId="14">
    <w:abstractNumId w:val="82"/>
  </w:num>
  <w:num w:numId="15">
    <w:abstractNumId w:val="4"/>
  </w:num>
  <w:num w:numId="16">
    <w:abstractNumId w:val="18"/>
  </w:num>
  <w:num w:numId="17">
    <w:abstractNumId w:val="1"/>
  </w:num>
  <w:num w:numId="18">
    <w:abstractNumId w:val="54"/>
  </w:num>
  <w:num w:numId="19">
    <w:abstractNumId w:val="36"/>
  </w:num>
  <w:num w:numId="20">
    <w:abstractNumId w:val="2"/>
  </w:num>
  <w:num w:numId="21">
    <w:abstractNumId w:val="84"/>
  </w:num>
  <w:num w:numId="22">
    <w:abstractNumId w:val="53"/>
  </w:num>
  <w:num w:numId="23">
    <w:abstractNumId w:val="69"/>
  </w:num>
  <w:num w:numId="24">
    <w:abstractNumId w:val="8"/>
  </w:num>
  <w:num w:numId="25">
    <w:abstractNumId w:val="80"/>
  </w:num>
  <w:num w:numId="26">
    <w:abstractNumId w:val="40"/>
  </w:num>
  <w:num w:numId="27">
    <w:abstractNumId w:val="16"/>
  </w:num>
  <w:num w:numId="28">
    <w:abstractNumId w:val="78"/>
  </w:num>
  <w:num w:numId="29">
    <w:abstractNumId w:val="68"/>
  </w:num>
  <w:num w:numId="30">
    <w:abstractNumId w:val="24"/>
  </w:num>
  <w:num w:numId="31">
    <w:abstractNumId w:val="75"/>
  </w:num>
  <w:num w:numId="32">
    <w:abstractNumId w:val="35"/>
  </w:num>
  <w:num w:numId="33">
    <w:abstractNumId w:val="46"/>
  </w:num>
  <w:num w:numId="34">
    <w:abstractNumId w:val="22"/>
  </w:num>
  <w:num w:numId="35">
    <w:abstractNumId w:val="23"/>
  </w:num>
  <w:num w:numId="36">
    <w:abstractNumId w:val="41"/>
  </w:num>
  <w:num w:numId="37">
    <w:abstractNumId w:val="32"/>
  </w:num>
  <w:num w:numId="38">
    <w:abstractNumId w:val="10"/>
  </w:num>
  <w:num w:numId="39">
    <w:abstractNumId w:val="3"/>
  </w:num>
  <w:num w:numId="40">
    <w:abstractNumId w:val="49"/>
  </w:num>
  <w:num w:numId="41">
    <w:abstractNumId w:val="6"/>
  </w:num>
  <w:num w:numId="42">
    <w:abstractNumId w:val="43"/>
  </w:num>
  <w:num w:numId="43">
    <w:abstractNumId w:val="25"/>
  </w:num>
  <w:num w:numId="44">
    <w:abstractNumId w:val="9"/>
  </w:num>
  <w:num w:numId="45">
    <w:abstractNumId w:val="7"/>
  </w:num>
  <w:num w:numId="46">
    <w:abstractNumId w:val="56"/>
  </w:num>
  <w:num w:numId="47">
    <w:abstractNumId w:val="42"/>
  </w:num>
  <w:num w:numId="48">
    <w:abstractNumId w:val="64"/>
  </w:num>
  <w:num w:numId="49">
    <w:abstractNumId w:val="63"/>
  </w:num>
  <w:num w:numId="50">
    <w:abstractNumId w:val="12"/>
  </w:num>
  <w:num w:numId="51">
    <w:abstractNumId w:val="73"/>
  </w:num>
  <w:num w:numId="52">
    <w:abstractNumId w:val="51"/>
  </w:num>
  <w:num w:numId="53">
    <w:abstractNumId w:val="31"/>
  </w:num>
  <w:num w:numId="54">
    <w:abstractNumId w:val="58"/>
  </w:num>
  <w:num w:numId="55">
    <w:abstractNumId w:val="57"/>
  </w:num>
  <w:num w:numId="56">
    <w:abstractNumId w:val="28"/>
  </w:num>
  <w:num w:numId="57">
    <w:abstractNumId w:val="55"/>
  </w:num>
  <w:num w:numId="58">
    <w:abstractNumId w:val="67"/>
  </w:num>
  <w:num w:numId="59">
    <w:abstractNumId w:val="74"/>
  </w:num>
  <w:num w:numId="60">
    <w:abstractNumId w:val="13"/>
  </w:num>
  <w:num w:numId="61">
    <w:abstractNumId w:val="85"/>
  </w:num>
  <w:num w:numId="62">
    <w:abstractNumId w:val="15"/>
  </w:num>
  <w:num w:numId="63">
    <w:abstractNumId w:val="45"/>
  </w:num>
  <w:num w:numId="64">
    <w:abstractNumId w:val="62"/>
  </w:num>
  <w:num w:numId="65">
    <w:abstractNumId w:val="66"/>
  </w:num>
  <w:num w:numId="66">
    <w:abstractNumId w:val="77"/>
  </w:num>
  <w:num w:numId="67">
    <w:abstractNumId w:val="79"/>
  </w:num>
  <w:num w:numId="68">
    <w:abstractNumId w:val="71"/>
  </w:num>
  <w:num w:numId="69">
    <w:abstractNumId w:val="34"/>
  </w:num>
  <w:num w:numId="70">
    <w:abstractNumId w:val="83"/>
  </w:num>
  <w:num w:numId="71">
    <w:abstractNumId w:val="27"/>
  </w:num>
  <w:num w:numId="72">
    <w:abstractNumId w:val="59"/>
  </w:num>
  <w:num w:numId="73">
    <w:abstractNumId w:val="81"/>
  </w:num>
  <w:num w:numId="74">
    <w:abstractNumId w:val="20"/>
  </w:num>
  <w:num w:numId="75">
    <w:abstractNumId w:val="60"/>
  </w:num>
  <w:num w:numId="76">
    <w:abstractNumId w:val="39"/>
  </w:num>
  <w:num w:numId="77">
    <w:abstractNumId w:val="44"/>
  </w:num>
  <w:num w:numId="78">
    <w:abstractNumId w:val="48"/>
  </w:num>
  <w:num w:numId="79">
    <w:abstractNumId w:val="72"/>
  </w:num>
  <w:num w:numId="80">
    <w:abstractNumId w:val="0"/>
  </w:num>
  <w:num w:numId="81">
    <w:abstractNumId w:val="38"/>
  </w:num>
  <w:num w:numId="82">
    <w:abstractNumId w:val="29"/>
  </w:num>
  <w:num w:numId="83">
    <w:abstractNumId w:val="21"/>
  </w:num>
  <w:num w:numId="84">
    <w:abstractNumId w:val="70"/>
  </w:num>
  <w:num w:numId="85">
    <w:abstractNumId w:val="61"/>
  </w:num>
  <w:num w:numId="86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0A"/>
    <w:rsid w:val="000777BA"/>
    <w:rsid w:val="001310C8"/>
    <w:rsid w:val="0015154F"/>
    <w:rsid w:val="00175FF1"/>
    <w:rsid w:val="00183EBD"/>
    <w:rsid w:val="0019673B"/>
    <w:rsid w:val="0022357C"/>
    <w:rsid w:val="002334FE"/>
    <w:rsid w:val="00252294"/>
    <w:rsid w:val="00285401"/>
    <w:rsid w:val="002A40F2"/>
    <w:rsid w:val="002E5C18"/>
    <w:rsid w:val="00333BB4"/>
    <w:rsid w:val="0034024B"/>
    <w:rsid w:val="00364E5F"/>
    <w:rsid w:val="003763F5"/>
    <w:rsid w:val="003B0856"/>
    <w:rsid w:val="00467246"/>
    <w:rsid w:val="00512CD2"/>
    <w:rsid w:val="005C7223"/>
    <w:rsid w:val="00635912"/>
    <w:rsid w:val="006624AB"/>
    <w:rsid w:val="00696417"/>
    <w:rsid w:val="006B0297"/>
    <w:rsid w:val="006E4414"/>
    <w:rsid w:val="0070407E"/>
    <w:rsid w:val="00776664"/>
    <w:rsid w:val="007A5872"/>
    <w:rsid w:val="007D40E1"/>
    <w:rsid w:val="007F7D10"/>
    <w:rsid w:val="00894EAE"/>
    <w:rsid w:val="008E5AC2"/>
    <w:rsid w:val="009A504B"/>
    <w:rsid w:val="00A02710"/>
    <w:rsid w:val="00A71E69"/>
    <w:rsid w:val="00A965F0"/>
    <w:rsid w:val="00AA2042"/>
    <w:rsid w:val="00B617D8"/>
    <w:rsid w:val="00B7420C"/>
    <w:rsid w:val="00B9450A"/>
    <w:rsid w:val="00BD566C"/>
    <w:rsid w:val="00C810C2"/>
    <w:rsid w:val="00CB4C37"/>
    <w:rsid w:val="00CB4FAC"/>
    <w:rsid w:val="00D05278"/>
    <w:rsid w:val="00D65EC8"/>
    <w:rsid w:val="00E37A6C"/>
    <w:rsid w:val="00EC4C68"/>
    <w:rsid w:val="00ED3D72"/>
    <w:rsid w:val="00F06E0A"/>
    <w:rsid w:val="00F656D9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BE9E"/>
  <w15:chartTrackingRefBased/>
  <w15:docId w15:val="{16DB6C70-3FC1-4C8F-9123-BEA999CB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86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qFormat/>
    <w:rsid w:val="007F7D1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D10"/>
    <w:rPr>
      <w:rFonts w:ascii="Arial" w:eastAsia="Times New Roman" w:hAnsi="Arial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7F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D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7D1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F7D1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F7D10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7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D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10"/>
  </w:style>
  <w:style w:type="character" w:customStyle="1" w:styleId="product-thumbnailquantity">
    <w:name w:val="product-thumbnail__quantity"/>
    <w:basedOn w:val="DefaultParagraphFont"/>
    <w:rsid w:val="006B0297"/>
  </w:style>
  <w:style w:type="character" w:customStyle="1" w:styleId="productdescriptionname">
    <w:name w:val="product__description__name"/>
    <w:basedOn w:val="DefaultParagraphFont"/>
    <w:rsid w:val="006B0297"/>
  </w:style>
  <w:style w:type="character" w:customStyle="1" w:styleId="productdescriptionvariant">
    <w:name w:val="product__description__variant"/>
    <w:basedOn w:val="DefaultParagraphFont"/>
    <w:rsid w:val="006B0297"/>
  </w:style>
  <w:style w:type="character" w:customStyle="1" w:styleId="order-summaryemphasis">
    <w:name w:val="order-summary__emphasis"/>
    <w:basedOn w:val="DefaultParagraphFont"/>
    <w:rsid w:val="006B0297"/>
  </w:style>
  <w:style w:type="paragraph" w:customStyle="1" w:styleId="reduction-code">
    <w:name w:val="reduction-code"/>
    <w:basedOn w:val="Normal"/>
    <w:rsid w:val="006B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uction-codetext">
    <w:name w:val="reduction-code__text"/>
    <w:basedOn w:val="DefaultParagraphFont"/>
    <w:rsid w:val="006B0297"/>
  </w:style>
  <w:style w:type="character" w:customStyle="1" w:styleId="visually-hidden">
    <w:name w:val="visually-hidden"/>
    <w:basedOn w:val="DefaultParagraphFont"/>
    <w:rsid w:val="006B0297"/>
  </w:style>
  <w:style w:type="character" w:customStyle="1" w:styleId="payment-due-labeltotal">
    <w:name w:val="payment-due-label__total"/>
    <w:basedOn w:val="DefaultParagraphFont"/>
    <w:rsid w:val="006B0297"/>
  </w:style>
  <w:style w:type="character" w:customStyle="1" w:styleId="payment-duecurrency">
    <w:name w:val="payment-due__currency"/>
    <w:basedOn w:val="DefaultParagraphFont"/>
    <w:rsid w:val="006B0297"/>
  </w:style>
  <w:style w:type="character" w:customStyle="1" w:styleId="payment-dueprice">
    <w:name w:val="payment-due__price"/>
    <w:basedOn w:val="DefaultParagraphFont"/>
    <w:rsid w:val="006B0297"/>
  </w:style>
  <w:style w:type="character" w:customStyle="1" w:styleId="plan-price-currency">
    <w:name w:val="plan-price-currency"/>
    <w:basedOn w:val="DefaultParagraphFont"/>
    <w:rsid w:val="0015154F"/>
  </w:style>
  <w:style w:type="character" w:customStyle="1" w:styleId="plan-price-amount">
    <w:name w:val="plan-price-amount"/>
    <w:basedOn w:val="DefaultParagraphFont"/>
    <w:rsid w:val="0015154F"/>
  </w:style>
  <w:style w:type="character" w:customStyle="1" w:styleId="plan-price-decimal">
    <w:name w:val="plan-price-decimal"/>
    <w:basedOn w:val="DefaultParagraphFont"/>
    <w:rsid w:val="0015154F"/>
  </w:style>
  <w:style w:type="character" w:customStyle="1" w:styleId="plan-price-billing-period-discount">
    <w:name w:val="plan-price-billing-period-discount"/>
    <w:basedOn w:val="DefaultParagraphFont"/>
    <w:rsid w:val="0015154F"/>
  </w:style>
  <w:style w:type="character" w:customStyle="1" w:styleId="plan-price-annual-amount">
    <w:name w:val="plan-price-annual-amount"/>
    <w:basedOn w:val="DefaultParagraphFont"/>
    <w:rsid w:val="0015154F"/>
  </w:style>
  <w:style w:type="character" w:customStyle="1" w:styleId="plan-price-credits">
    <w:name w:val="plan-price-credits"/>
    <w:basedOn w:val="DefaultParagraphFont"/>
    <w:rsid w:val="0015154F"/>
  </w:style>
  <w:style w:type="character" w:customStyle="1" w:styleId="plan-additional-credit-cost">
    <w:name w:val="plan-additional-credit-cost"/>
    <w:basedOn w:val="DefaultParagraphFont"/>
    <w:rsid w:val="0015154F"/>
  </w:style>
  <w:style w:type="character" w:customStyle="1" w:styleId="badge">
    <w:name w:val="badge"/>
    <w:basedOn w:val="DefaultParagraphFont"/>
    <w:rsid w:val="0015154F"/>
  </w:style>
  <w:style w:type="character" w:styleId="UnresolvedMention">
    <w:name w:val="Unresolved Mention"/>
    <w:basedOn w:val="DefaultParagraphFont"/>
    <w:uiPriority w:val="99"/>
    <w:semiHidden/>
    <w:unhideWhenUsed/>
    <w:rsid w:val="001515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C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imple-listitem">
    <w:name w:val="simple-list__item"/>
    <w:basedOn w:val="Normal"/>
    <w:rsid w:val="00EC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EC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C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6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D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2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8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91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64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inset" w:sz="6" w:space="5" w:color="FFFFFF"/>
              </w:divBdr>
              <w:divsChild>
                <w:div w:id="466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B8BB3"/>
                        <w:left w:val="single" w:sz="6" w:space="0" w:color="5B8BB3"/>
                        <w:bottom w:val="single" w:sz="6" w:space="0" w:color="5B8BB3"/>
                        <w:right w:val="single" w:sz="6" w:space="0" w:color="5B8BB3"/>
                      </w:divBdr>
                      <w:divsChild>
                        <w:div w:id="13783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973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472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43">
              <w:marLeft w:val="0"/>
              <w:marRight w:val="0"/>
              <w:marTop w:val="0"/>
              <w:marBottom w:val="300"/>
              <w:divBdr>
                <w:top w:val="none" w:sz="0" w:space="15" w:color="auto"/>
                <w:left w:val="single" w:sz="36" w:space="19" w:color="007CBE"/>
                <w:bottom w:val="none" w:sz="0" w:space="19" w:color="auto"/>
                <w:right w:val="none" w:sz="0" w:space="19" w:color="auto"/>
              </w:divBdr>
            </w:div>
            <w:div w:id="2036147757">
              <w:marLeft w:val="0"/>
              <w:marRight w:val="0"/>
              <w:marTop w:val="0"/>
              <w:marBottom w:val="300"/>
              <w:divBdr>
                <w:top w:val="none" w:sz="0" w:space="15" w:color="auto"/>
                <w:left w:val="single" w:sz="36" w:space="19" w:color="007CBE"/>
                <w:bottom w:val="none" w:sz="0" w:space="19" w:color="auto"/>
                <w:right w:val="none" w:sz="0" w:space="19" w:color="auto"/>
              </w:divBdr>
              <w:divsChild>
                <w:div w:id="1946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7245">
              <w:marLeft w:val="0"/>
              <w:marRight w:val="0"/>
              <w:marTop w:val="0"/>
              <w:marBottom w:val="300"/>
              <w:divBdr>
                <w:top w:val="none" w:sz="0" w:space="15" w:color="auto"/>
                <w:left w:val="single" w:sz="36" w:space="19" w:color="D53B42"/>
                <w:bottom w:val="none" w:sz="0" w:space="19" w:color="auto"/>
                <w:right w:val="none" w:sz="0" w:space="19" w:color="auto"/>
              </w:divBdr>
              <w:divsChild>
                <w:div w:id="2542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3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87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yOaPau1QOfuu5amh85nwEVFHB0qiPfwS8864Ewx-jyE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ongfamilies.idaho.gov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D40B-85FC-4334-B474-EC75F93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 Margaret Johnson</dc:creator>
  <cp:keywords/>
  <dc:description/>
  <cp:lastModifiedBy>Sister Margaret Johnson</cp:lastModifiedBy>
  <cp:revision>5</cp:revision>
  <cp:lastPrinted>2020-10-26T00:12:00Z</cp:lastPrinted>
  <dcterms:created xsi:type="dcterms:W3CDTF">2020-10-25T23:52:00Z</dcterms:created>
  <dcterms:modified xsi:type="dcterms:W3CDTF">2020-10-26T00:23:00Z</dcterms:modified>
</cp:coreProperties>
</file>